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30" w:rsidRPr="008825EE" w:rsidRDefault="00441B30">
      <w:pPr>
        <w:rPr>
          <w:rFonts w:asciiTheme="minorHAnsi" w:hAnsiTheme="minorHAnsi"/>
        </w:rPr>
      </w:pPr>
    </w:p>
    <w:p w:rsidR="008825EE" w:rsidRPr="008825EE" w:rsidRDefault="008825EE">
      <w:pPr>
        <w:rPr>
          <w:rFonts w:asciiTheme="minorHAnsi" w:hAnsiTheme="minorHAnsi"/>
        </w:rPr>
      </w:pPr>
    </w:p>
    <w:p w:rsidR="008825EE" w:rsidRDefault="00F969A3" w:rsidP="008825EE">
      <w:pPr>
        <w:jc w:val="right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 xml:space="preserve">Начальнику службы безопасности </w:t>
      </w:r>
    </w:p>
    <w:bookmarkEnd w:id="0"/>
    <w:p w:rsidR="00F969A3" w:rsidRPr="008825EE" w:rsidRDefault="00BD13C5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Бизнес-ц</w:t>
      </w:r>
      <w:r w:rsidR="00F969A3">
        <w:rPr>
          <w:rFonts w:asciiTheme="minorHAnsi" w:hAnsiTheme="minorHAnsi"/>
        </w:rPr>
        <w:t>ентра Северный</w:t>
      </w:r>
    </w:p>
    <w:p w:rsidR="008825EE" w:rsidRDefault="008825EE" w:rsidP="008825EE">
      <w:pPr>
        <w:rPr>
          <w:rFonts w:asciiTheme="minorHAnsi" w:hAnsiTheme="minorHAnsi"/>
        </w:rPr>
      </w:pPr>
    </w:p>
    <w:p w:rsidR="000C35B9" w:rsidRDefault="000C35B9" w:rsidP="008825EE">
      <w:pPr>
        <w:rPr>
          <w:rFonts w:asciiTheme="minorHAnsi" w:hAnsiTheme="minorHAnsi"/>
        </w:rPr>
      </w:pPr>
    </w:p>
    <w:p w:rsidR="000C35B9" w:rsidRDefault="000C35B9" w:rsidP="008825EE">
      <w:pPr>
        <w:rPr>
          <w:rFonts w:asciiTheme="minorHAnsi" w:hAnsiTheme="minorHAnsi"/>
        </w:rPr>
      </w:pP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ЗАЯВЛЕНИЕ</w:t>
      </w:r>
    </w:p>
    <w:p w:rsidR="000C35B9" w:rsidRDefault="0056363B" w:rsidP="00D67689">
      <w:pPr>
        <w:jc w:val="center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 xml:space="preserve">о </w:t>
      </w:r>
      <w:r w:rsidR="000C35B9">
        <w:rPr>
          <w:rFonts w:asciiTheme="minorHAnsi" w:hAnsiTheme="minorHAnsi"/>
          <w:b/>
        </w:rPr>
        <w:t xml:space="preserve">разрешении парковки в нерабочее время </w:t>
      </w:r>
    </w:p>
    <w:p w:rsidR="0056363B" w:rsidRPr="00CD3641" w:rsidRDefault="000C35B9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а территории</w:t>
      </w:r>
      <w:r w:rsidR="0056363B" w:rsidRPr="00CD3641">
        <w:rPr>
          <w:rFonts w:asciiTheme="minorHAnsi" w:hAnsiTheme="minorHAnsi"/>
          <w:b/>
        </w:rPr>
        <w:t xml:space="preserve"> Бизнес-центра Северный</w:t>
      </w: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</w:p>
    <w:p w:rsidR="000C35B9" w:rsidRDefault="000C35B9" w:rsidP="000C35B9">
      <w:pPr>
        <w:spacing w:after="240"/>
        <w:jc w:val="both"/>
        <w:rPr>
          <w:rFonts w:asciiTheme="minorHAnsi" w:hAnsiTheme="minorHAnsi"/>
        </w:rPr>
      </w:pPr>
    </w:p>
    <w:p w:rsidR="000C35B9" w:rsidRDefault="00823FE9" w:rsidP="000C35B9">
      <w:pPr>
        <w:spacing w:after="240"/>
        <w:jc w:val="both"/>
      </w:pPr>
      <w:r w:rsidRPr="00CD3641">
        <w:rPr>
          <w:rFonts w:asciiTheme="minorHAnsi" w:hAnsiTheme="minorHAnsi"/>
        </w:rPr>
        <w:t xml:space="preserve"> </w:t>
      </w:r>
      <w:r w:rsidR="0056363B" w:rsidRPr="00CD3641">
        <w:rPr>
          <w:rFonts w:asciiTheme="minorHAnsi" w:hAnsiTheme="minorHAnsi"/>
        </w:rPr>
        <w:t>«</w:t>
      </w:r>
      <w:r w:rsidR="0056363B" w:rsidRPr="00C43ED0">
        <w:rPr>
          <w:rFonts w:asciiTheme="minorHAnsi" w:hAnsiTheme="minorHAnsi"/>
          <w:highlight w:val="lightGray"/>
        </w:rPr>
        <w:t>Наименование организации</w:t>
      </w:r>
      <w:r w:rsidR="000C35B9">
        <w:rPr>
          <w:rFonts w:asciiTheme="minorHAnsi" w:hAnsiTheme="minorHAnsi"/>
        </w:rPr>
        <w:t>»</w:t>
      </w:r>
      <w:r w:rsidR="000C35B9" w:rsidRPr="000C35B9">
        <w:t xml:space="preserve"> </w:t>
      </w:r>
      <w:r w:rsidR="000C35B9">
        <w:t xml:space="preserve">просит разрешить размещение следующих автомобилей сотрудников нашей компании на парковке Бизнес-центра в период </w:t>
      </w:r>
      <w:r w:rsidR="000C35B9" w:rsidRPr="00C43ED0">
        <w:rPr>
          <w:highlight w:val="lightGray"/>
        </w:rPr>
        <w:t>с ____по ____ 201_г</w:t>
      </w:r>
      <w:r w:rsidR="000C35B9">
        <w:t xml:space="preserve"> </w:t>
      </w:r>
    </w:p>
    <w:p w:rsidR="000C35B9" w:rsidRDefault="000C35B9" w:rsidP="000C35B9">
      <w:pPr>
        <w:spacing w:after="240"/>
        <w:jc w:val="both"/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1692"/>
        <w:gridCol w:w="1340"/>
        <w:gridCol w:w="2781"/>
        <w:gridCol w:w="2815"/>
      </w:tblGrid>
      <w:tr w:rsidR="000C35B9" w:rsidTr="000C35B9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5B9" w:rsidRDefault="000C35B9">
            <w:pPr>
              <w:jc w:val="center"/>
              <w:rPr>
                <w:b/>
                <w:sz w:val="16"/>
                <w:szCs w:val="16"/>
              </w:rPr>
            </w:pPr>
            <w:r w:rsidRPr="000C35B9">
              <w:rPr>
                <w:b/>
                <w:sz w:val="16"/>
                <w:szCs w:val="16"/>
              </w:rPr>
              <w:t xml:space="preserve">№ </w:t>
            </w:r>
          </w:p>
          <w:p w:rsidR="000C35B9" w:rsidRPr="000C35B9" w:rsidRDefault="000C35B9">
            <w:pPr>
              <w:jc w:val="center"/>
              <w:rPr>
                <w:b/>
                <w:sz w:val="16"/>
                <w:szCs w:val="16"/>
              </w:rPr>
            </w:pPr>
            <w:r w:rsidRPr="000C35B9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5B9" w:rsidRPr="000C35B9" w:rsidRDefault="000C3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 Т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5B9" w:rsidRPr="000C35B9" w:rsidRDefault="000C3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ТС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5B9" w:rsidRDefault="000C35B9" w:rsidP="000C35B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ИО владельца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5B9" w:rsidRDefault="000C35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Контактный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телефон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</w:tc>
      </w:tr>
      <w:tr w:rsidR="000C35B9" w:rsidTr="000C35B9">
        <w:trPr>
          <w:trHeight w:val="6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b/>
                <w:sz w:val="16"/>
                <w:szCs w:val="16"/>
              </w:rPr>
            </w:pPr>
          </w:p>
        </w:tc>
      </w:tr>
      <w:tr w:rsidR="000C35B9" w:rsidTr="000C35B9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</w:tr>
      <w:tr w:rsidR="000C35B9" w:rsidTr="000C35B9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</w:tr>
      <w:tr w:rsidR="000C35B9" w:rsidTr="000C35B9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</w:tr>
      <w:tr w:rsidR="000C35B9" w:rsidTr="000C35B9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</w:tr>
      <w:tr w:rsidR="000C35B9" w:rsidTr="000C35B9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Default="000C3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9" w:rsidRDefault="000C35B9">
            <w:pPr>
              <w:rPr>
                <w:sz w:val="16"/>
                <w:szCs w:val="16"/>
              </w:rPr>
            </w:pPr>
          </w:p>
        </w:tc>
      </w:tr>
    </w:tbl>
    <w:p w:rsidR="000C35B9" w:rsidRDefault="000C35B9" w:rsidP="000C35B9">
      <w:pPr>
        <w:jc w:val="both"/>
        <w:rPr>
          <w:sz w:val="20"/>
          <w:vertAlign w:val="superscript"/>
        </w:rPr>
      </w:pPr>
    </w:p>
    <w:p w:rsidR="000C35B9" w:rsidRDefault="000C35B9" w:rsidP="000C35B9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>* Номер телефона необходим для связи в экстренных ситуациях, связанных с транспортным средством</w:t>
      </w:r>
    </w:p>
    <w:p w:rsidR="000C35B9" w:rsidRDefault="000C35B9" w:rsidP="000C35B9">
      <w:pPr>
        <w:spacing w:after="240"/>
        <w:ind w:firstLine="851"/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 xml:space="preserve"> </w:t>
      </w:r>
    </w:p>
    <w:p w:rsidR="0056363B" w:rsidRPr="00CD3641" w:rsidRDefault="000C35B9" w:rsidP="000C35B9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плату гарантируем в соответствии с тарифным планом</w:t>
      </w: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</w:p>
    <w:p w:rsidR="000C35B9" w:rsidRDefault="000C35B9" w:rsidP="00D67689">
      <w:pPr>
        <w:jc w:val="both"/>
        <w:rPr>
          <w:rFonts w:asciiTheme="minorHAnsi" w:hAnsiTheme="minorHAnsi"/>
          <w:b/>
        </w:rPr>
      </w:pPr>
    </w:p>
    <w:p w:rsidR="000C35B9" w:rsidRDefault="000C35B9" w:rsidP="00D67689">
      <w:pPr>
        <w:jc w:val="both"/>
        <w:rPr>
          <w:rFonts w:asciiTheme="minorHAnsi" w:hAnsiTheme="minorHAnsi"/>
          <w:b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Генеральный директор</w:t>
      </w: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66"/>
        <w:gridCol w:w="2905"/>
      </w:tblGrid>
      <w:tr w:rsidR="0056363B" w:rsidRPr="00CD3641" w:rsidTr="00D67689">
        <w:tc>
          <w:tcPr>
            <w:tcW w:w="3652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56363B" w:rsidRPr="00CD3641" w:rsidTr="00D67689">
        <w:tc>
          <w:tcPr>
            <w:tcW w:w="3652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фамилия, инициалы)</w:t>
            </w: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место печати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>«___</w:t>
      </w:r>
      <w:proofErr w:type="gramStart"/>
      <w:r w:rsidRPr="00CD3641">
        <w:rPr>
          <w:rFonts w:asciiTheme="minorHAnsi" w:hAnsiTheme="minorHAnsi"/>
        </w:rPr>
        <w:t>_»_</w:t>
      </w:r>
      <w:proofErr w:type="gramEnd"/>
      <w:r w:rsidRPr="00CD3641">
        <w:rPr>
          <w:rFonts w:asciiTheme="minorHAnsi" w:hAnsiTheme="minorHAnsi"/>
        </w:rPr>
        <w:t>_______________ 201_ г.</w:t>
      </w: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D3641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(дата составления)                                                                       </w:t>
      </w: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8825EE" w:rsidRPr="00CD3641" w:rsidRDefault="008825EE" w:rsidP="00CD3641">
      <w:pPr>
        <w:spacing w:after="240"/>
        <w:jc w:val="both"/>
        <w:rPr>
          <w:rFonts w:asciiTheme="minorHAnsi" w:hAnsiTheme="minorHAnsi"/>
        </w:rPr>
      </w:pPr>
    </w:p>
    <w:sectPr w:rsidR="008825EE" w:rsidRPr="00CD364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EE" w:rsidRDefault="008825EE" w:rsidP="008825EE">
      <w:r>
        <w:separator/>
      </w:r>
    </w:p>
  </w:endnote>
  <w:endnote w:type="continuationSeparator" w:id="0">
    <w:p w:rsidR="008825EE" w:rsidRDefault="008825EE" w:rsidP="008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Default="008825EE">
    <w:pPr>
      <w:pStyle w:val="a5"/>
    </w:pPr>
  </w:p>
  <w:p w:rsidR="008825EE" w:rsidRDefault="00882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EE" w:rsidRDefault="008825EE" w:rsidP="008825EE">
      <w:r>
        <w:separator/>
      </w:r>
    </w:p>
  </w:footnote>
  <w:footnote w:type="continuationSeparator" w:id="0">
    <w:p w:rsidR="008825EE" w:rsidRDefault="008825EE" w:rsidP="008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Pr="008825EE" w:rsidRDefault="008825EE" w:rsidP="008825EE">
    <w:pPr>
      <w:pStyle w:val="a3"/>
      <w:jc w:val="center"/>
      <w:rPr>
        <w:sz w:val="32"/>
      </w:rPr>
    </w:pPr>
    <w:r w:rsidRPr="008825EE">
      <w:rPr>
        <w:sz w:val="32"/>
        <w:highlight w:val="cyan"/>
      </w:rPr>
      <w:t>На фирменном бланке организации</w:t>
    </w:r>
  </w:p>
  <w:p w:rsidR="008825EE" w:rsidRDefault="00882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030"/>
    <w:multiLevelType w:val="hybridMultilevel"/>
    <w:tmpl w:val="3E0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691"/>
    <w:multiLevelType w:val="hybridMultilevel"/>
    <w:tmpl w:val="3716A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415A92"/>
    <w:multiLevelType w:val="hybridMultilevel"/>
    <w:tmpl w:val="36B4F6F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67A15B8C"/>
    <w:multiLevelType w:val="hybridMultilevel"/>
    <w:tmpl w:val="27B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B4053"/>
    <w:multiLevelType w:val="hybridMultilevel"/>
    <w:tmpl w:val="6AE2E0E4"/>
    <w:lvl w:ilvl="0" w:tplc="3EFE120E">
      <w:start w:val="1"/>
      <w:numFmt w:val="bullet"/>
      <w:lvlText w:val=""/>
      <w:lvlJc w:val="left"/>
      <w:pPr>
        <w:ind w:left="1426" w:hanging="360"/>
      </w:pPr>
      <w:rPr>
        <w:rFonts w:ascii="Symbol" w:hAnsi="Symbol" w:hint="default"/>
      </w:rPr>
    </w:lvl>
    <w:lvl w:ilvl="1" w:tplc="8196BD2E">
      <w:start w:val="1"/>
      <w:numFmt w:val="decimal"/>
      <w:lvlText w:val="%2."/>
      <w:lvlJc w:val="left"/>
      <w:pPr>
        <w:ind w:left="1440" w:hanging="360"/>
      </w:pPr>
      <w:rPr>
        <w:spacing w:val="-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E"/>
    <w:rsid w:val="000C35B9"/>
    <w:rsid w:val="00167461"/>
    <w:rsid w:val="00441B30"/>
    <w:rsid w:val="0056363B"/>
    <w:rsid w:val="007B6BA5"/>
    <w:rsid w:val="00823FE9"/>
    <w:rsid w:val="008825EE"/>
    <w:rsid w:val="00BB6A7D"/>
    <w:rsid w:val="00BD13C5"/>
    <w:rsid w:val="00C43ED0"/>
    <w:rsid w:val="00CD3641"/>
    <w:rsid w:val="00F9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74C2-37FD-4097-ABC0-4DA53014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5EE"/>
  </w:style>
  <w:style w:type="paragraph" w:styleId="a5">
    <w:name w:val="footer"/>
    <w:basedOn w:val="a"/>
    <w:link w:val="a6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5EE"/>
  </w:style>
  <w:style w:type="paragraph" w:styleId="a7">
    <w:name w:val="List Paragraph"/>
    <w:basedOn w:val="a"/>
    <w:uiPriority w:val="34"/>
    <w:qFormat/>
    <w:rsid w:val="007B6BA5"/>
    <w:pPr>
      <w:ind w:left="720"/>
      <w:contextualSpacing/>
    </w:pPr>
  </w:style>
  <w:style w:type="paragraph" w:styleId="a8">
    <w:name w:val="Body Text Indent"/>
    <w:basedOn w:val="a"/>
    <w:link w:val="a9"/>
    <w:rsid w:val="0056363B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5636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36E9-D3C6-4F43-86CF-F3CE53A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Алина Юрьевна</dc:creator>
  <cp:keywords/>
  <dc:description/>
  <cp:lastModifiedBy>Губарева Алина Юрьевна</cp:lastModifiedBy>
  <cp:revision>3</cp:revision>
  <dcterms:created xsi:type="dcterms:W3CDTF">2018-05-16T13:51:00Z</dcterms:created>
  <dcterms:modified xsi:type="dcterms:W3CDTF">2018-05-17T07:19:00Z</dcterms:modified>
</cp:coreProperties>
</file>